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FCEC6" w:rsidR="00E4321B" w:rsidRPr="00E4321B" w:rsidRDefault="00F82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CE07DC" w:rsidR="00DF4FD8" w:rsidRPr="00DF4FD8" w:rsidRDefault="00F82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A79CD" w:rsidR="00DF4FD8" w:rsidRPr="0075070E" w:rsidRDefault="00F82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FA6227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75D98F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6354A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60E782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75E9D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6E4E2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28A47" w:rsidR="00DF4FD8" w:rsidRPr="00DF4FD8" w:rsidRDefault="00F82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DE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A30C56" w:rsidR="00DF4FD8" w:rsidRPr="00F82FB2" w:rsidRDefault="00F82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2FF797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D457B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8FD40A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3BCE6D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751120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85B9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E9ED0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83F20B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B5419F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6F95C9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282838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61D020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0B804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00D1E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A7401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7569E9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70A740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FB0433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94E07F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A5EA7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062813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560BD3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F82997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A94ADA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D798FD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9D5FD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820B2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8959FC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78873C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E0FDAC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70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1A6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45C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AA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AB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836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97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487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B9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B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20C99" w:rsidR="00B87141" w:rsidRPr="0075070E" w:rsidRDefault="00F82F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5624A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D2D343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4A588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7DE960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4EA9A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5D6F3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39D55" w:rsidR="00B87141" w:rsidRPr="00DF4FD8" w:rsidRDefault="00F82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FAB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AA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AA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12F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5AD23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461936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CA737C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A9A412" w:rsidR="00DF0BAE" w:rsidRPr="00F82FB2" w:rsidRDefault="00F82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716984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7719B8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A58CFA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BE826F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0A4E97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E5FB99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5B81D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DD688A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92CEEC" w:rsidR="00DF0BAE" w:rsidRPr="00F82FB2" w:rsidRDefault="00F82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CB6608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150036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B0F9F7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C463F0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E7177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6E5A3F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3D3E46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36F99D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006DF3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ACE748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AFC7B1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4FDB3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BEF904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C13E25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49E614" w:rsidR="00DF0BAE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0C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7D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DE2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5C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86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843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533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4B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E8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F56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D96CD" w:rsidR="00857029" w:rsidRPr="0075070E" w:rsidRDefault="00F82F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B2B45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EE8A7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BD0483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8799B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073BE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2A3CE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DB86EC" w:rsidR="00857029" w:rsidRPr="00DF4FD8" w:rsidRDefault="00F82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5D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DC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90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DC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C9A339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D3D417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A8332E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225BF2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0979B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3FB1D5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E998A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801220" w:rsidR="00DF4FD8" w:rsidRPr="00F82FB2" w:rsidRDefault="00F82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C2B78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9EAE0A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834501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2605AE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5297C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0A331A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9B0DEF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659477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C9EFFF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D4F372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F7E91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8BE7D2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BAC126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E18174B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090B3B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C55E23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E2C4E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27D444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B7DF59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28E52A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656923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D988BA" w:rsidR="00DF4FD8" w:rsidRPr="00F82FB2" w:rsidRDefault="00F82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E72825" w:rsidR="00DF4FD8" w:rsidRPr="004020EB" w:rsidRDefault="00F82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BE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F5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BE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8B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E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1A0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7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46555" w:rsidR="00C54E9D" w:rsidRDefault="00F82F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892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24CC3" w:rsidR="00C54E9D" w:rsidRDefault="00F82FB2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52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335D33" w:rsidR="00C54E9D" w:rsidRDefault="00F82FB2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D2B4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CD28B8" w:rsidR="00C54E9D" w:rsidRDefault="00F82FB2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5DA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E2B53C" w:rsidR="00C54E9D" w:rsidRDefault="00F82FB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56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00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81E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20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E76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43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D9F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B30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B11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1 Calendar</dc:title>
  <dc:subject>Quarter 1 Calendar with Angola Holidays</dc:subject>
  <dc:creator>General Blue Corporation</dc:creator>
  <keywords>Angola 2018 - Q1 Calendar, Printable, Easy to Customize, Holiday Calendar</keywords>
  <dc:description/>
  <dcterms:created xsi:type="dcterms:W3CDTF">2019-12-12T15:31:00.0000000Z</dcterms:created>
  <dcterms:modified xsi:type="dcterms:W3CDTF">2022-10-13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